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0 от 1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4 от 14.11.2024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9 от 16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2 от 08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9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0 от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2 от 1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3 от 03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9 от 08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8 от 2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